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E3" w:rsidRDefault="00832BBD" w:rsidP="007658CF">
      <w:pPr>
        <w:pStyle w:val="a7"/>
        <w:jc w:val="center"/>
      </w:pPr>
      <w:r>
        <w:rPr>
          <w:rFonts w:hint="eastAsia"/>
        </w:rPr>
        <w:t>二维</w:t>
      </w:r>
      <w:r w:rsidR="00BC393A">
        <w:rPr>
          <w:rFonts w:hint="eastAsia"/>
        </w:rPr>
        <w:t>矩形网格</w:t>
      </w:r>
      <w:r w:rsidR="001827C4">
        <w:rPr>
          <w:rFonts w:hint="eastAsia"/>
        </w:rPr>
        <w:t>的表示方法</w:t>
      </w:r>
    </w:p>
    <w:p w:rsidR="001827C4" w:rsidRDefault="00AF4E8A" w:rsidP="00AF4E8A">
      <w:pPr>
        <w:pStyle w:val="1"/>
        <w:numPr>
          <w:ilvl w:val="0"/>
          <w:numId w:val="1"/>
        </w:numPr>
      </w:pPr>
      <w:r>
        <w:rPr>
          <w:rFonts w:hint="eastAsia"/>
        </w:rPr>
        <w:t>总览</w:t>
      </w:r>
    </w:p>
    <w:p w:rsidR="00AF4E8A" w:rsidRDefault="006138EB" w:rsidP="00BE5AD8">
      <w:pPr>
        <w:ind w:left="300" w:firstLine="420"/>
      </w:pPr>
      <w:r>
        <w:rPr>
          <w:rFonts w:hint="eastAsia"/>
        </w:rPr>
        <w:t>使用一个mesh</w:t>
      </w:r>
      <w:r w:rsidR="00931048">
        <w:rPr>
          <w:rFonts w:hint="eastAsia"/>
        </w:rPr>
        <w:t>结构</w:t>
      </w:r>
      <w:r>
        <w:rPr>
          <w:rFonts w:hint="eastAsia"/>
        </w:rPr>
        <w:t>来记录整个矩形网格。</w:t>
      </w:r>
      <w:r w:rsidR="00946C7A">
        <w:rPr>
          <w:rFonts w:hint="eastAsia"/>
        </w:rPr>
        <w:t>这个网格要求</w:t>
      </w:r>
      <w:r w:rsidR="00A66D88">
        <w:rPr>
          <w:rFonts w:hint="eastAsia"/>
        </w:rPr>
        <w:t>每条边都平行于</w:t>
      </w:r>
      <m:oMath>
        <m:r>
          <w:rPr>
            <w:rFonts w:ascii="Cambria Math" w:hAnsi="Cambria Math"/>
          </w:rPr>
          <m:t>x</m:t>
        </m:r>
      </m:oMath>
      <w:r w:rsidR="00A66D88">
        <w:rPr>
          <w:rFonts w:hint="eastAsia"/>
        </w:rPr>
        <w:t>轴或</w:t>
      </w:r>
      <m:oMath>
        <m:r>
          <w:rPr>
            <w:rFonts w:ascii="Cambria Math" w:hAnsi="Cambria Math"/>
          </w:rPr>
          <m:t>y</m:t>
        </m:r>
      </m:oMath>
      <w:r w:rsidR="00A66D88">
        <w:rPr>
          <w:rFonts w:hint="eastAsia"/>
        </w:rPr>
        <w:t>轴。</w:t>
      </w:r>
      <w:r w:rsidR="007F527D">
        <w:t>m</w:t>
      </w:r>
      <w:r w:rsidR="007F527D">
        <w:rPr>
          <w:rFonts w:hint="eastAsia"/>
        </w:rPr>
        <w:t>esh中应该包含下列信息：</w:t>
      </w:r>
    </w:p>
    <w:p w:rsidR="007F527D" w:rsidRDefault="00957610" w:rsidP="007F527D">
      <w:pPr>
        <w:pStyle w:val="aa"/>
        <w:numPr>
          <w:ilvl w:val="0"/>
          <w:numId w:val="3"/>
        </w:numPr>
      </w:pPr>
      <w:r>
        <w:rPr>
          <w:rFonts w:hint="eastAsia"/>
        </w:rPr>
        <w:t>格点的坐标</w:t>
      </w:r>
      <w:r w:rsidR="00B41160">
        <w:rPr>
          <w:rFonts w:hint="eastAsia"/>
        </w:rPr>
        <w:t>；</w:t>
      </w:r>
    </w:p>
    <w:p w:rsidR="00957610" w:rsidRDefault="00B41160" w:rsidP="007F527D">
      <w:pPr>
        <w:pStyle w:val="aa"/>
        <w:numPr>
          <w:ilvl w:val="0"/>
          <w:numId w:val="3"/>
        </w:numPr>
      </w:pPr>
      <w:r>
        <w:rPr>
          <w:rFonts w:hint="eastAsia"/>
        </w:rPr>
        <w:t>哪些格点</w:t>
      </w:r>
      <w:r w:rsidR="00D8328E">
        <w:rPr>
          <w:rFonts w:hint="eastAsia"/>
        </w:rPr>
        <w:t>对</w:t>
      </w:r>
      <w:r>
        <w:rPr>
          <w:rFonts w:hint="eastAsia"/>
        </w:rPr>
        <w:t>之间有边相连；</w:t>
      </w:r>
    </w:p>
    <w:p w:rsidR="00B41160" w:rsidRDefault="005449E4" w:rsidP="007F527D">
      <w:pPr>
        <w:pStyle w:val="aa"/>
        <w:numPr>
          <w:ilvl w:val="0"/>
          <w:numId w:val="3"/>
        </w:numPr>
      </w:pPr>
      <w:r>
        <w:rPr>
          <w:rFonts w:hint="eastAsia"/>
        </w:rPr>
        <w:t>哪些边围成一个矩形区域；</w:t>
      </w:r>
    </w:p>
    <w:p w:rsidR="005449E4" w:rsidRDefault="00E65075" w:rsidP="007F527D">
      <w:pPr>
        <w:pStyle w:val="aa"/>
        <w:numPr>
          <w:ilvl w:val="0"/>
          <w:numId w:val="3"/>
        </w:numPr>
      </w:pPr>
      <w:r>
        <w:rPr>
          <w:rFonts w:hint="eastAsia"/>
        </w:rPr>
        <w:t>哪些边在边界上。</w:t>
      </w:r>
    </w:p>
    <w:p w:rsidR="00A673BE" w:rsidRDefault="003A662E" w:rsidP="003A662E">
      <w:pPr>
        <w:ind w:firstLine="360"/>
      </w:pPr>
      <w:r>
        <w:t>m</w:t>
      </w:r>
      <w:r>
        <w:rPr>
          <w:rFonts w:hint="eastAsia"/>
        </w:rPr>
        <w:t>esh结构的</w:t>
      </w:r>
      <w:r w:rsidR="00EA7F43">
        <w:rPr>
          <w:rFonts w:hint="eastAsia"/>
        </w:rPr>
        <w:t>成员有：</w:t>
      </w:r>
    </w:p>
    <w:p w:rsidR="00EA7F43" w:rsidRDefault="00F0482A" w:rsidP="000D7951">
      <w:pPr>
        <w:ind w:left="420" w:firstLine="420"/>
      </w:pPr>
      <w:r>
        <w:t>mesh.Nnodes,  mesh.</w:t>
      </w:r>
      <w:r w:rsidR="000D7951">
        <w:t>Nedges,  mesh.Nsurfaces</w:t>
      </w:r>
      <w:r w:rsidR="00A6468C">
        <w:t xml:space="preserve">: </w:t>
      </w:r>
      <w:r w:rsidR="00FB1433">
        <w:rPr>
          <w:rFonts w:hint="eastAsia"/>
        </w:rPr>
        <w:t>整数，各种元素的个数</w:t>
      </w:r>
    </w:p>
    <w:p w:rsidR="000D7951" w:rsidRDefault="00A6468C" w:rsidP="000D7951">
      <w:pPr>
        <w:ind w:left="420" w:firstLine="420"/>
      </w:pPr>
      <w:r>
        <w:t xml:space="preserve">mesh.nodes: </w:t>
      </w:r>
      <w:r w:rsidR="00CC16EB">
        <w:rPr>
          <w:rFonts w:hint="eastAsia"/>
        </w:rPr>
        <w:t>cell数组，</w:t>
      </w:r>
      <w:r w:rsidR="001026FB">
        <w:rPr>
          <w:rFonts w:hint="eastAsia"/>
        </w:rPr>
        <w:t>记录每个节点的详细信息</w:t>
      </w:r>
    </w:p>
    <w:p w:rsidR="001026FB" w:rsidRDefault="001026FB" w:rsidP="000D7951">
      <w:pPr>
        <w:ind w:left="420" w:firstLine="420"/>
      </w:pPr>
      <w:r>
        <w:rPr>
          <w:rFonts w:hint="eastAsia"/>
        </w:rPr>
        <w:t>mesh.edges: cell数组</w:t>
      </w:r>
      <w:r w:rsidR="00FD1FD7">
        <w:rPr>
          <w:rFonts w:hint="eastAsia"/>
        </w:rPr>
        <w:t>，记录每条边的详细信息</w:t>
      </w:r>
    </w:p>
    <w:p w:rsidR="00FD1FD7" w:rsidRDefault="005D3F71" w:rsidP="000D7951">
      <w:pPr>
        <w:ind w:left="420" w:firstLine="420"/>
      </w:pPr>
      <w:r>
        <w:rPr>
          <w:rFonts w:hint="eastAsia"/>
        </w:rPr>
        <w:t>mesh.surfaces: cell数组，记录每个</w:t>
      </w:r>
      <w:r w:rsidR="00474E68">
        <w:rPr>
          <w:rFonts w:hint="eastAsia"/>
        </w:rPr>
        <w:t>矩形区域的详细信息</w:t>
      </w:r>
    </w:p>
    <w:p w:rsidR="00474E68" w:rsidRDefault="00474E68" w:rsidP="00474E68"/>
    <w:p w:rsidR="00474E68" w:rsidRDefault="00474E68" w:rsidP="00474E68"/>
    <w:p w:rsidR="00474E68" w:rsidRDefault="00A84669" w:rsidP="00474E68">
      <w:pPr>
        <w:pStyle w:val="1"/>
        <w:numPr>
          <w:ilvl w:val="0"/>
          <w:numId w:val="1"/>
        </w:numPr>
      </w:pPr>
      <w:r>
        <w:rPr>
          <w:rFonts w:hint="eastAsia"/>
        </w:rPr>
        <w:t>节点信息</w:t>
      </w:r>
    </w:p>
    <w:p w:rsidR="00C831BC" w:rsidRDefault="00D75FA3" w:rsidP="00D75FA3">
      <w:pPr>
        <w:ind w:firstLine="360"/>
      </w:pPr>
      <w:r>
        <w:rPr>
          <w:rFonts w:hint="eastAsia"/>
        </w:rPr>
        <w:t>节点信息储存在mesh.nodes中，</w:t>
      </w:r>
      <w:r w:rsidR="00AB7ECD">
        <w:rPr>
          <w:rFonts w:hint="eastAsia"/>
        </w:rPr>
        <w:t>mesh.nodes</w:t>
      </w:r>
      <w:r w:rsidR="00AB7ECD">
        <w:rPr>
          <w:rFonts w:hint="eastAsia"/>
        </w:rPr>
        <w:t>{i}记录编号为i的节点的信息。</w:t>
      </w:r>
      <w:r w:rsidR="00C831BC">
        <w:rPr>
          <w:rFonts w:hint="eastAsia"/>
        </w:rPr>
        <w:t>总结点数为mesh.Nnodes</w:t>
      </w:r>
      <w:r w:rsidR="00AA5D28">
        <w:rPr>
          <w:rFonts w:hint="eastAsia"/>
        </w:rPr>
        <w:t>。下面是</w:t>
      </w:r>
      <w:r w:rsidR="003735C5">
        <w:rPr>
          <w:rFonts w:hint="eastAsia"/>
        </w:rPr>
        <w:t>mesh.nodes{i}</w:t>
      </w:r>
      <w:r w:rsidR="00DD1E63">
        <w:rPr>
          <w:rFonts w:hint="eastAsia"/>
        </w:rPr>
        <w:t>的成员：</w:t>
      </w:r>
    </w:p>
    <w:p w:rsidR="00DD1E63" w:rsidRDefault="00DD1E63" w:rsidP="00D75FA3">
      <w:pPr>
        <w:ind w:firstLine="360"/>
      </w:pPr>
      <w:r>
        <w:t xml:space="preserve">x, y: </w:t>
      </w:r>
      <w:r>
        <w:rPr>
          <w:rFonts w:hint="eastAsia"/>
        </w:rPr>
        <w:t>节点的坐标</w:t>
      </w:r>
    </w:p>
    <w:p w:rsidR="00DD1E63" w:rsidRPr="00A84669" w:rsidRDefault="007C663E" w:rsidP="00D75FA3">
      <w:pPr>
        <w:ind w:firstLine="360"/>
        <w:rPr>
          <w:rFonts w:hint="eastAsia"/>
        </w:rPr>
      </w:pPr>
      <w:r>
        <w:rPr>
          <w:rFonts w:hint="eastAsia"/>
        </w:rPr>
        <w:t>s</w:t>
      </w:r>
      <w:r w:rsidR="00456103">
        <w:t xml:space="preserve">[1:4]: </w:t>
      </w:r>
      <w:r w:rsidR="00D9034C">
        <w:rPr>
          <w:rFonts w:hint="eastAsia"/>
        </w:rPr>
        <w:t>与节点相邻的四个矩形</w:t>
      </w:r>
      <w:r w:rsidR="001A7207">
        <w:rPr>
          <w:rFonts w:hint="eastAsia"/>
        </w:rPr>
        <w:t>的编号，</w:t>
      </w:r>
      <w:r w:rsidR="0037456A">
        <w:rPr>
          <w:rFonts w:hint="eastAsia"/>
        </w:rPr>
        <w:t>0表示</w:t>
      </w:r>
      <w:r w:rsidR="00925DAE">
        <w:rPr>
          <w:rFonts w:hint="eastAsia"/>
        </w:rPr>
        <w:t>该位置</w:t>
      </w:r>
      <w:r w:rsidR="0037456A">
        <w:rPr>
          <w:rFonts w:hint="eastAsia"/>
        </w:rPr>
        <w:t>没有</w:t>
      </w:r>
      <w:r w:rsidR="00925DAE">
        <w:rPr>
          <w:rFonts w:hint="eastAsia"/>
        </w:rPr>
        <w:t>矩形</w:t>
      </w:r>
      <w:r w:rsidR="00CE010C">
        <w:rPr>
          <w:rFonts w:hint="eastAsia"/>
        </w:rPr>
        <w:t>区域</w:t>
      </w:r>
      <w:r w:rsidR="001F7C6A">
        <w:rPr>
          <w:rFonts w:hint="eastAsia"/>
        </w:rPr>
        <w:t>(在求解域外)</w:t>
      </w:r>
      <w:r w:rsidR="005174E4">
        <w:rPr>
          <w:rFonts w:hint="eastAsia"/>
        </w:rPr>
        <w:t>。</w:t>
      </w:r>
      <w:r w:rsidR="00F34481">
        <w:rPr>
          <w:rFonts w:hint="eastAsia"/>
        </w:rPr>
        <w:t>以当前节点为原点，</w:t>
      </w:r>
      <w:r w:rsidR="00447A8C">
        <w:rPr>
          <w:rFonts w:hint="eastAsia"/>
        </w:rPr>
        <w:t>s[1</w:t>
      </w:r>
      <w:r w:rsidR="00447A8C">
        <w:t>]~s[4]</w:t>
      </w:r>
      <w:r w:rsidR="00447A8C">
        <w:rPr>
          <w:rFonts w:hint="eastAsia"/>
        </w:rPr>
        <w:t>分别对应第一~四象限位置的</w:t>
      </w:r>
      <w:r w:rsidR="00886158">
        <w:rPr>
          <w:rFonts w:hint="eastAsia"/>
        </w:rPr>
        <w:t>矩形。</w:t>
      </w:r>
      <w:r w:rsidR="00BD71CF">
        <w:rPr>
          <w:rFonts w:hint="eastAsia"/>
        </w:rPr>
        <w:t>x</w:t>
      </w:r>
      <w:r w:rsidR="00E611EC">
        <w:t>,y</w:t>
      </w:r>
      <w:r w:rsidR="00BD71CF">
        <w:rPr>
          <w:rFonts w:hint="eastAsia"/>
        </w:rPr>
        <w:t>轴正方向的定义与全局一致。</w:t>
      </w:r>
    </w:p>
    <w:p w:rsidR="008F35FB" w:rsidRDefault="00006D8C" w:rsidP="00A673BE">
      <w:pPr>
        <w:ind w:left="360"/>
      </w:pPr>
      <w:r>
        <w:t>on</w:t>
      </w:r>
      <w:r w:rsidR="00082953">
        <w:rPr>
          <w:rFonts w:hint="eastAsia"/>
        </w:rPr>
        <w:t>Boundary</w:t>
      </w:r>
      <w:r w:rsidR="002C01FE">
        <w:t>: 0/1</w:t>
      </w:r>
      <w:r w:rsidR="002C01FE">
        <w:rPr>
          <w:rFonts w:hint="eastAsia"/>
        </w:rPr>
        <w:t>，表示节点是否在</w:t>
      </w:r>
      <w:r w:rsidR="008D2342">
        <w:rPr>
          <w:rFonts w:hint="eastAsia"/>
        </w:rPr>
        <w:t>边界上。</w:t>
      </w:r>
    </w:p>
    <w:p w:rsidR="00CD1836" w:rsidRDefault="00E952F5" w:rsidP="00E952F5">
      <w:pPr>
        <w:ind w:left="36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75pt;height:157.1pt">
            <v:imagedata r:id="rId8" o:title="33"/>
          </v:shape>
        </w:pict>
      </w:r>
    </w:p>
    <w:p w:rsidR="00A77615" w:rsidRDefault="0086582B" w:rsidP="00A77615">
      <w:pPr>
        <w:pStyle w:val="1"/>
        <w:numPr>
          <w:ilvl w:val="0"/>
          <w:numId w:val="1"/>
        </w:numPr>
      </w:pPr>
      <w:r>
        <w:rPr>
          <w:rFonts w:hint="eastAsia"/>
        </w:rPr>
        <w:t>边信息</w:t>
      </w:r>
    </w:p>
    <w:p w:rsidR="00AE5845" w:rsidRDefault="00F000F4" w:rsidP="00AE5845">
      <w:pPr>
        <w:ind w:firstLine="360"/>
      </w:pPr>
      <w:r>
        <w:rPr>
          <w:rFonts w:hint="eastAsia"/>
        </w:rPr>
        <w:t>边的信息存储在mesh.edges中，</w:t>
      </w:r>
      <w:r w:rsidR="00AE5845">
        <w:rPr>
          <w:rFonts w:hint="eastAsia"/>
        </w:rPr>
        <w:t>mesh.</w:t>
      </w:r>
      <w:r w:rsidR="00AE5845">
        <w:rPr>
          <w:rFonts w:hint="eastAsia"/>
        </w:rPr>
        <w:t>edge</w:t>
      </w:r>
      <w:r w:rsidR="00AE5845">
        <w:rPr>
          <w:rFonts w:hint="eastAsia"/>
        </w:rPr>
        <w:t>s{i}记录编号为i的</w:t>
      </w:r>
      <w:r w:rsidR="00AE5845">
        <w:rPr>
          <w:rFonts w:hint="eastAsia"/>
        </w:rPr>
        <w:t>边</w:t>
      </w:r>
      <w:r w:rsidR="00AE5845">
        <w:rPr>
          <w:rFonts w:hint="eastAsia"/>
        </w:rPr>
        <w:t>的信息。总</w:t>
      </w:r>
      <w:r w:rsidR="00195103">
        <w:rPr>
          <w:rFonts w:hint="eastAsia"/>
        </w:rPr>
        <w:t>边</w:t>
      </w:r>
      <w:r w:rsidR="00AE5845">
        <w:rPr>
          <w:rFonts w:hint="eastAsia"/>
        </w:rPr>
        <w:t>数为mesh.N</w:t>
      </w:r>
      <w:r w:rsidR="00195103">
        <w:rPr>
          <w:rFonts w:hint="eastAsia"/>
        </w:rPr>
        <w:t>edge</w:t>
      </w:r>
      <w:r w:rsidR="00AE5845">
        <w:rPr>
          <w:rFonts w:hint="eastAsia"/>
        </w:rPr>
        <w:t>s。下面是mesh.</w:t>
      </w:r>
      <w:r w:rsidR="00320171">
        <w:rPr>
          <w:rFonts w:hint="eastAsia"/>
        </w:rPr>
        <w:t>edge</w:t>
      </w:r>
      <w:r w:rsidR="00AE5845">
        <w:rPr>
          <w:rFonts w:hint="eastAsia"/>
        </w:rPr>
        <w:t>s{i}的成员：</w:t>
      </w:r>
    </w:p>
    <w:p w:rsidR="0086582B" w:rsidRPr="00BA1E9A" w:rsidRDefault="0095799E" w:rsidP="00F000F4">
      <w:pPr>
        <w:ind w:firstLine="360"/>
      </w:pPr>
      <w:r>
        <w:t>n[1:2]</w:t>
      </w:r>
      <w:r>
        <w:rPr>
          <w:rFonts w:hint="eastAsia"/>
        </w:rPr>
        <w:t xml:space="preserve">: </w:t>
      </w:r>
      <w:r w:rsidR="00235A60">
        <w:rPr>
          <w:rFonts w:hint="eastAsia"/>
        </w:rPr>
        <w:t>边的两个端点的节点编号</w:t>
      </w:r>
      <w:r w:rsidR="00F03F0D">
        <w:rPr>
          <w:rFonts w:hint="eastAsia"/>
        </w:rPr>
        <w:t>，这里的边总是平行于坐标轴的，</w:t>
      </w:r>
      <w:r w:rsidR="00BA1E9A">
        <w:rPr>
          <w:rFonts w:hint="eastAsia"/>
        </w:rPr>
        <w:t>约定节点n[1]的横纵</w:t>
      </w:r>
      <w:r w:rsidR="00BA1E9A">
        <w:rPr>
          <w:rFonts w:hint="eastAsia"/>
        </w:rPr>
        <w:lastRenderedPageBreak/>
        <w:t>坐标总是</w:t>
      </w:r>
      <w:r w:rsidR="00423BFC">
        <w:rPr>
          <w:rFonts w:hint="eastAsia"/>
        </w:rPr>
        <w:t>不大于n[2]的。</w:t>
      </w:r>
    </w:p>
    <w:p w:rsidR="00235A60" w:rsidRDefault="00965B3B" w:rsidP="00F000F4">
      <w:pPr>
        <w:ind w:firstLine="360"/>
      </w:pPr>
      <w:r>
        <w:rPr>
          <w:rFonts w:hint="eastAsia"/>
        </w:rPr>
        <w:t>s[</w:t>
      </w:r>
      <w:r>
        <w:t>1:2</w:t>
      </w:r>
      <w:r>
        <w:rPr>
          <w:rFonts w:hint="eastAsia"/>
        </w:rPr>
        <w:t>]</w:t>
      </w:r>
      <w:r>
        <w:t xml:space="preserve">: </w:t>
      </w:r>
      <w:r>
        <w:rPr>
          <w:rFonts w:hint="eastAsia"/>
        </w:rPr>
        <w:t>边</w:t>
      </w:r>
      <w:r w:rsidR="00F94E80">
        <w:rPr>
          <w:rFonts w:hint="eastAsia"/>
        </w:rPr>
        <w:t>两侧</w:t>
      </w:r>
      <w:r w:rsidR="00F95D42">
        <w:rPr>
          <w:rFonts w:hint="eastAsia"/>
        </w:rPr>
        <w:t>的矩形区域的编号</w:t>
      </w:r>
      <w:r w:rsidR="005E145E">
        <w:rPr>
          <w:rFonts w:hint="eastAsia"/>
        </w:rPr>
        <w:t>，以n[1]</w:t>
      </w:r>
      <w:r w:rsidR="005E145E">
        <w:sym w:font="Wingdings" w:char="F0E0"/>
      </w:r>
      <w:r w:rsidR="005E145E">
        <w:t>n[2]</w:t>
      </w:r>
      <w:r w:rsidR="005E145E">
        <w:rPr>
          <w:rFonts w:hint="eastAsia"/>
        </w:rPr>
        <w:t>方向看，左手边的是s[1]，右手边的是s[2]。0表示该方向已经出了求解域。</w:t>
      </w:r>
    </w:p>
    <w:p w:rsidR="001F4559" w:rsidRDefault="005A4420" w:rsidP="001F4559">
      <w:pPr>
        <w:ind w:firstLine="360"/>
      </w:pPr>
      <w:r>
        <w:rPr>
          <w:rFonts w:hint="eastAsia"/>
        </w:rPr>
        <w:t>onBoundary</w:t>
      </w:r>
      <w:r>
        <w:t>: 0/1</w:t>
      </w:r>
      <w:r>
        <w:rPr>
          <w:rFonts w:hint="eastAsia"/>
        </w:rPr>
        <w:t>，表示边是否在边界上</w:t>
      </w:r>
      <w:r w:rsidR="001F4559">
        <w:rPr>
          <w:rFonts w:hint="eastAsia"/>
        </w:rPr>
        <w:t>。</w:t>
      </w:r>
    </w:p>
    <w:p w:rsidR="001F4559" w:rsidRDefault="00411ABD" w:rsidP="00597410">
      <w:pPr>
        <w:ind w:firstLine="360"/>
        <w:jc w:val="center"/>
      </w:pPr>
      <w:r>
        <w:pict>
          <v:shape id="_x0000_i1030" type="#_x0000_t75" style="width:229.1pt;height:175.8pt">
            <v:imagedata r:id="rId9" o:title="22"/>
          </v:shape>
        </w:pict>
      </w:r>
      <w:bookmarkStart w:id="0" w:name="_GoBack"/>
      <w:bookmarkEnd w:id="0"/>
    </w:p>
    <w:p w:rsidR="001F4559" w:rsidRDefault="001F4559" w:rsidP="001F4559">
      <w:pPr>
        <w:pStyle w:val="1"/>
        <w:numPr>
          <w:ilvl w:val="0"/>
          <w:numId w:val="1"/>
        </w:numPr>
      </w:pPr>
      <w:r>
        <w:rPr>
          <w:rFonts w:hint="eastAsia"/>
        </w:rPr>
        <w:t>面信息</w:t>
      </w:r>
    </w:p>
    <w:p w:rsidR="001F4559" w:rsidRDefault="00A06156" w:rsidP="00A06156">
      <w:pPr>
        <w:ind w:firstLine="360"/>
      </w:pPr>
      <w:r>
        <w:rPr>
          <w:rFonts w:hint="eastAsia"/>
        </w:rPr>
        <w:t>面信息存储在mesh.surfaces中，</w:t>
      </w:r>
      <w:r w:rsidR="00C95AC4">
        <w:rPr>
          <w:rFonts w:hint="eastAsia"/>
        </w:rPr>
        <w:t>mesh.</w:t>
      </w:r>
      <w:r w:rsidR="00C95AC4">
        <w:t>surfaces</w:t>
      </w:r>
      <w:r w:rsidR="00C95AC4">
        <w:rPr>
          <w:rFonts w:hint="eastAsia"/>
        </w:rPr>
        <w:t>{i}记录编号为i的</w:t>
      </w:r>
      <w:r w:rsidR="00C95AC4">
        <w:rPr>
          <w:rFonts w:hint="eastAsia"/>
        </w:rPr>
        <w:t>面</w:t>
      </w:r>
      <w:r w:rsidR="00C95AC4">
        <w:rPr>
          <w:rFonts w:hint="eastAsia"/>
        </w:rPr>
        <w:t>的信息。总</w:t>
      </w:r>
      <w:r w:rsidR="00C95AC4">
        <w:rPr>
          <w:rFonts w:hint="eastAsia"/>
        </w:rPr>
        <w:t>面</w:t>
      </w:r>
      <w:r w:rsidR="00C95AC4">
        <w:rPr>
          <w:rFonts w:hint="eastAsia"/>
        </w:rPr>
        <w:t>数为mesh.N</w:t>
      </w:r>
      <w:r w:rsidR="00C95AC4">
        <w:rPr>
          <w:rFonts w:hint="eastAsia"/>
        </w:rPr>
        <w:t>surface</w:t>
      </w:r>
      <w:r w:rsidR="00C95AC4">
        <w:rPr>
          <w:rFonts w:hint="eastAsia"/>
        </w:rPr>
        <w:t>s。下面是mesh.</w:t>
      </w:r>
      <w:r w:rsidR="00C95AC4">
        <w:t>surface</w:t>
      </w:r>
      <w:r w:rsidR="00C95AC4">
        <w:rPr>
          <w:rFonts w:hint="eastAsia"/>
        </w:rPr>
        <w:t>s{i}的成员：</w:t>
      </w:r>
    </w:p>
    <w:p w:rsidR="00C95AC4" w:rsidRDefault="00A2734B" w:rsidP="00A06156">
      <w:pPr>
        <w:ind w:firstLine="360"/>
      </w:pPr>
      <w:r>
        <w:t xml:space="preserve">n[1:4]: </w:t>
      </w:r>
      <w:r>
        <w:rPr>
          <w:rFonts w:hint="eastAsia"/>
        </w:rPr>
        <w:t>面的四个顶点编号（这里的面仅限于矩形区域），</w:t>
      </w:r>
      <w:r w:rsidR="00D80D59">
        <w:rPr>
          <w:rFonts w:hint="eastAsia"/>
        </w:rPr>
        <w:t>n[1]~n[4]分别是</w:t>
      </w:r>
      <w:r w:rsidR="00F278D9">
        <w:rPr>
          <w:rFonts w:hint="eastAsia"/>
        </w:rPr>
        <w:t>第</w:t>
      </w:r>
      <w:r w:rsidR="00D80D59">
        <w:rPr>
          <w:rFonts w:hint="eastAsia"/>
        </w:rPr>
        <w:t>一~四象限方向的顶点。</w:t>
      </w:r>
    </w:p>
    <w:p w:rsidR="004E2D7B" w:rsidRDefault="003C32D1" w:rsidP="00A06156">
      <w:pPr>
        <w:ind w:firstLine="360"/>
      </w:pPr>
      <w:r>
        <w:t xml:space="preserve">e[1:4]: </w:t>
      </w:r>
      <w:r>
        <w:rPr>
          <w:rFonts w:hint="eastAsia"/>
        </w:rPr>
        <w:t>面的四条边的编号</w:t>
      </w:r>
      <w:r w:rsidR="000B3454">
        <w:rPr>
          <w:rFonts w:hint="eastAsia"/>
        </w:rPr>
        <w:t>，</w:t>
      </w:r>
      <w:r w:rsidR="00114592">
        <w:rPr>
          <w:rFonts w:hint="eastAsia"/>
        </w:rPr>
        <w:t>e</w:t>
      </w:r>
      <w:r w:rsidR="00114592">
        <w:t>[1]</w:t>
      </w:r>
      <w:r w:rsidR="00114592">
        <w:rPr>
          <w:rFonts w:hint="eastAsia"/>
        </w:rPr>
        <w:t>~e[4]分别连接</w:t>
      </w:r>
      <w:r w:rsidR="00114592">
        <w:t>n[1]</w:t>
      </w:r>
      <w:r w:rsidR="00114592">
        <w:sym w:font="Wingdings" w:char="F0E0"/>
      </w:r>
      <w:r w:rsidR="00114592" w:rsidRPr="00114592">
        <w:rPr>
          <w:rFonts w:hint="eastAsia"/>
        </w:rPr>
        <w:t xml:space="preserve"> </w:t>
      </w:r>
      <w:r w:rsidR="00114592">
        <w:rPr>
          <w:rFonts w:hint="eastAsia"/>
        </w:rPr>
        <w:t>n[2]</w:t>
      </w:r>
      <w:r w:rsidR="00114592">
        <w:sym w:font="Wingdings" w:char="F0E0"/>
      </w:r>
      <w:r w:rsidR="00114592" w:rsidRPr="00114592">
        <w:rPr>
          <w:rFonts w:hint="eastAsia"/>
        </w:rPr>
        <w:t xml:space="preserve"> </w:t>
      </w:r>
      <w:r w:rsidR="00114592">
        <w:rPr>
          <w:rFonts w:hint="eastAsia"/>
        </w:rPr>
        <w:t>n[</w:t>
      </w:r>
      <w:r w:rsidR="00703B40">
        <w:t>3</w:t>
      </w:r>
      <w:r w:rsidR="00114592">
        <w:rPr>
          <w:rFonts w:hint="eastAsia"/>
        </w:rPr>
        <w:t>]</w:t>
      </w:r>
      <w:r w:rsidR="00114592">
        <w:sym w:font="Wingdings" w:char="F0E0"/>
      </w:r>
      <w:r w:rsidR="00114592" w:rsidRPr="00114592">
        <w:rPr>
          <w:rFonts w:hint="eastAsia"/>
        </w:rPr>
        <w:t xml:space="preserve"> </w:t>
      </w:r>
      <w:r w:rsidR="00114592">
        <w:rPr>
          <w:rFonts w:hint="eastAsia"/>
        </w:rPr>
        <w:t>n[</w:t>
      </w:r>
      <w:r w:rsidR="00703B40">
        <w:t>4</w:t>
      </w:r>
      <w:r w:rsidR="00114592">
        <w:rPr>
          <w:rFonts w:hint="eastAsia"/>
        </w:rPr>
        <w:t>]</w:t>
      </w:r>
      <w:r w:rsidR="00114592">
        <w:sym w:font="Wingdings" w:char="F0E0"/>
      </w:r>
      <w:r w:rsidR="00703B40">
        <w:t>n[1]</w:t>
      </w:r>
      <w:r w:rsidR="007951B5">
        <w:rPr>
          <w:rFonts w:hint="eastAsia"/>
        </w:rPr>
        <w:t>。</w:t>
      </w:r>
    </w:p>
    <w:p w:rsidR="00385B02" w:rsidRDefault="00385B02" w:rsidP="00A06156">
      <w:pPr>
        <w:ind w:firstLine="360"/>
        <w:rPr>
          <w:rFonts w:hint="eastAsia"/>
        </w:rPr>
      </w:pPr>
      <w:r>
        <w:t>x</w:t>
      </w:r>
      <w:r>
        <w:rPr>
          <w:rFonts w:hint="eastAsia"/>
        </w:rPr>
        <w:t>[</w:t>
      </w:r>
      <w:r>
        <w:t>1:2], y[1:2]</w:t>
      </w:r>
      <w:r>
        <w:rPr>
          <w:rFonts w:hint="eastAsia"/>
        </w:rPr>
        <w:t>：</w:t>
      </w:r>
      <w:r w:rsidR="00FC6344">
        <w:rPr>
          <w:rFonts w:hint="eastAsia"/>
        </w:rPr>
        <w:t>矩形区域的范围</w:t>
      </w:r>
      <w:r w:rsidR="005C7320">
        <w:rPr>
          <w:rFonts w:hint="eastAsia"/>
        </w:rPr>
        <w:t>，</w:t>
      </w:r>
      <w:r w:rsidR="00374096">
        <w:rPr>
          <w:rFonts w:hint="eastAsia"/>
        </w:rPr>
        <w:t>x[1]&lt;x[2], y[1]&lt;y[2]</w:t>
      </w:r>
    </w:p>
    <w:p w:rsidR="00374096" w:rsidRPr="00114592" w:rsidRDefault="00104EDE" w:rsidP="00A06156">
      <w:pPr>
        <w:ind w:firstLine="360"/>
        <w:rPr>
          <w:rFonts w:hint="eastAsia"/>
        </w:rPr>
      </w:pPr>
      <w:r>
        <w:rPr>
          <w:rFonts w:hint="eastAsia"/>
        </w:rPr>
        <w:t>hx</w:t>
      </w:r>
      <w:r>
        <w:t xml:space="preserve">, hy: </w:t>
      </w:r>
      <w:r w:rsidR="00973455">
        <w:t>hx=</w:t>
      </w:r>
      <w:r w:rsidR="00773F98">
        <w:t>x[2]-x[1], hy=y[2]-y[1]</w:t>
      </w:r>
    </w:p>
    <w:p w:rsidR="005A4420" w:rsidRDefault="0067260D" w:rsidP="00F122A2">
      <w:pPr>
        <w:jc w:val="center"/>
      </w:pPr>
      <w:r>
        <w:pict>
          <v:shape id="_x0000_i1035" type="#_x0000_t75" style="width:206.65pt;height:173pt">
            <v:imagedata r:id="rId10" o:title="11"/>
          </v:shape>
        </w:pict>
      </w:r>
    </w:p>
    <w:p w:rsidR="005A4420" w:rsidRPr="0086582B" w:rsidRDefault="005A4420" w:rsidP="005A4420">
      <w:pPr>
        <w:rPr>
          <w:rFonts w:hint="eastAsia"/>
        </w:rPr>
      </w:pPr>
    </w:p>
    <w:sectPr w:rsidR="005A4420" w:rsidRPr="008658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FA" w:rsidRDefault="008279FA" w:rsidP="00BC393A">
      <w:r>
        <w:separator/>
      </w:r>
    </w:p>
  </w:endnote>
  <w:endnote w:type="continuationSeparator" w:id="0">
    <w:p w:rsidR="008279FA" w:rsidRDefault="008279FA" w:rsidP="00BC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FA" w:rsidRDefault="008279FA" w:rsidP="00BC393A">
      <w:r>
        <w:separator/>
      </w:r>
    </w:p>
  </w:footnote>
  <w:footnote w:type="continuationSeparator" w:id="0">
    <w:p w:rsidR="008279FA" w:rsidRDefault="008279FA" w:rsidP="00BC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417E"/>
    <w:multiLevelType w:val="hybridMultilevel"/>
    <w:tmpl w:val="04CC7620"/>
    <w:lvl w:ilvl="0" w:tplc="CB726E7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70DF9"/>
    <w:multiLevelType w:val="hybridMultilevel"/>
    <w:tmpl w:val="33C2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D3E69"/>
    <w:multiLevelType w:val="hybridMultilevel"/>
    <w:tmpl w:val="161A5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E1"/>
    <w:rsid w:val="00002D12"/>
    <w:rsid w:val="00006D8C"/>
    <w:rsid w:val="000632D4"/>
    <w:rsid w:val="00082953"/>
    <w:rsid w:val="000B3454"/>
    <w:rsid w:val="000D7951"/>
    <w:rsid w:val="000F0864"/>
    <w:rsid w:val="001026FB"/>
    <w:rsid w:val="00104EDE"/>
    <w:rsid w:val="00114592"/>
    <w:rsid w:val="00135DF3"/>
    <w:rsid w:val="0014558F"/>
    <w:rsid w:val="001827C4"/>
    <w:rsid w:val="00195103"/>
    <w:rsid w:val="001A7207"/>
    <w:rsid w:val="001B5436"/>
    <w:rsid w:val="001F4559"/>
    <w:rsid w:val="001F7C6A"/>
    <w:rsid w:val="00235A60"/>
    <w:rsid w:val="00297EC5"/>
    <w:rsid w:val="002C01FE"/>
    <w:rsid w:val="00320171"/>
    <w:rsid w:val="00356E81"/>
    <w:rsid w:val="003603D3"/>
    <w:rsid w:val="003735C5"/>
    <w:rsid w:val="00374096"/>
    <w:rsid w:val="0037456A"/>
    <w:rsid w:val="00385B02"/>
    <w:rsid w:val="003A662E"/>
    <w:rsid w:val="003C32D1"/>
    <w:rsid w:val="00411ABD"/>
    <w:rsid w:val="00423BFC"/>
    <w:rsid w:val="004401B5"/>
    <w:rsid w:val="00442618"/>
    <w:rsid w:val="00447A8C"/>
    <w:rsid w:val="00454384"/>
    <w:rsid w:val="00456103"/>
    <w:rsid w:val="00466782"/>
    <w:rsid w:val="00474E68"/>
    <w:rsid w:val="004D582F"/>
    <w:rsid w:val="004E2D7B"/>
    <w:rsid w:val="004F7346"/>
    <w:rsid w:val="005174E4"/>
    <w:rsid w:val="005449E4"/>
    <w:rsid w:val="005561A2"/>
    <w:rsid w:val="00597410"/>
    <w:rsid w:val="005A4420"/>
    <w:rsid w:val="005C7320"/>
    <w:rsid w:val="005D3F71"/>
    <w:rsid w:val="005E145E"/>
    <w:rsid w:val="006138EB"/>
    <w:rsid w:val="006355CB"/>
    <w:rsid w:val="00636C63"/>
    <w:rsid w:val="0065092A"/>
    <w:rsid w:val="0067260D"/>
    <w:rsid w:val="006763FE"/>
    <w:rsid w:val="006A0386"/>
    <w:rsid w:val="006B2769"/>
    <w:rsid w:val="00703B40"/>
    <w:rsid w:val="00716F51"/>
    <w:rsid w:val="007658CF"/>
    <w:rsid w:val="00773F98"/>
    <w:rsid w:val="0079118F"/>
    <w:rsid w:val="007951B5"/>
    <w:rsid w:val="007C663E"/>
    <w:rsid w:val="007F527D"/>
    <w:rsid w:val="008279FA"/>
    <w:rsid w:val="00832BBD"/>
    <w:rsid w:val="0086582B"/>
    <w:rsid w:val="00866589"/>
    <w:rsid w:val="00886158"/>
    <w:rsid w:val="008D2342"/>
    <w:rsid w:val="008F35FB"/>
    <w:rsid w:val="00925DAE"/>
    <w:rsid w:val="00931048"/>
    <w:rsid w:val="00946C7A"/>
    <w:rsid w:val="00957610"/>
    <w:rsid w:val="0095799E"/>
    <w:rsid w:val="00965B3B"/>
    <w:rsid w:val="00973455"/>
    <w:rsid w:val="009869C3"/>
    <w:rsid w:val="00A06156"/>
    <w:rsid w:val="00A06C58"/>
    <w:rsid w:val="00A2734B"/>
    <w:rsid w:val="00A30E93"/>
    <w:rsid w:val="00A377C4"/>
    <w:rsid w:val="00A6468C"/>
    <w:rsid w:val="00A66D88"/>
    <w:rsid w:val="00A673BE"/>
    <w:rsid w:val="00A77615"/>
    <w:rsid w:val="00A84669"/>
    <w:rsid w:val="00AA5D28"/>
    <w:rsid w:val="00AB7ECD"/>
    <w:rsid w:val="00AE5845"/>
    <w:rsid w:val="00AF4E8A"/>
    <w:rsid w:val="00B36CA6"/>
    <w:rsid w:val="00B41160"/>
    <w:rsid w:val="00B832E1"/>
    <w:rsid w:val="00BA1E9A"/>
    <w:rsid w:val="00BC393A"/>
    <w:rsid w:val="00BD71CF"/>
    <w:rsid w:val="00BE5AD8"/>
    <w:rsid w:val="00C831BC"/>
    <w:rsid w:val="00C95AC4"/>
    <w:rsid w:val="00CC16EB"/>
    <w:rsid w:val="00CD1836"/>
    <w:rsid w:val="00CE010C"/>
    <w:rsid w:val="00CF6720"/>
    <w:rsid w:val="00D66FE3"/>
    <w:rsid w:val="00D75FA3"/>
    <w:rsid w:val="00D80D59"/>
    <w:rsid w:val="00D8328E"/>
    <w:rsid w:val="00D83E66"/>
    <w:rsid w:val="00D9034C"/>
    <w:rsid w:val="00DD1E63"/>
    <w:rsid w:val="00E37F2A"/>
    <w:rsid w:val="00E611EC"/>
    <w:rsid w:val="00E65075"/>
    <w:rsid w:val="00E952F5"/>
    <w:rsid w:val="00EA7F43"/>
    <w:rsid w:val="00EC1834"/>
    <w:rsid w:val="00F000F4"/>
    <w:rsid w:val="00F03F0D"/>
    <w:rsid w:val="00F0482A"/>
    <w:rsid w:val="00F122A2"/>
    <w:rsid w:val="00F278D9"/>
    <w:rsid w:val="00F34481"/>
    <w:rsid w:val="00F5607C"/>
    <w:rsid w:val="00F94E80"/>
    <w:rsid w:val="00F95D42"/>
    <w:rsid w:val="00FA577B"/>
    <w:rsid w:val="00FB1433"/>
    <w:rsid w:val="00FC6344"/>
    <w:rsid w:val="00FD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5B462"/>
  <w15:chartTrackingRefBased/>
  <w15:docId w15:val="{AF8D2441-1A0C-413C-8337-64A68CD5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93A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BC393A"/>
  </w:style>
  <w:style w:type="paragraph" w:styleId="a5">
    <w:name w:val="footer"/>
    <w:basedOn w:val="a"/>
    <w:link w:val="a6"/>
    <w:uiPriority w:val="99"/>
    <w:unhideWhenUsed/>
    <w:rsid w:val="00BC393A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BC393A"/>
  </w:style>
  <w:style w:type="paragraph" w:styleId="a7">
    <w:name w:val="Title"/>
    <w:basedOn w:val="a"/>
    <w:next w:val="a"/>
    <w:link w:val="a8"/>
    <w:uiPriority w:val="10"/>
    <w:qFormat/>
    <w:rsid w:val="00BC39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BC3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AF4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A66D88"/>
    <w:rPr>
      <w:color w:val="808080"/>
    </w:rPr>
  </w:style>
  <w:style w:type="paragraph" w:styleId="aa">
    <w:name w:val="List Paragraph"/>
    <w:basedOn w:val="a"/>
    <w:uiPriority w:val="34"/>
    <w:qFormat/>
    <w:rsid w:val="007F5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0381-F26C-4A94-9CED-43734055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祥栋</dc:creator>
  <cp:keywords/>
  <dc:description/>
  <cp:lastModifiedBy>张祥栋</cp:lastModifiedBy>
  <cp:revision>274</cp:revision>
  <dcterms:created xsi:type="dcterms:W3CDTF">2017-03-17T06:07:00Z</dcterms:created>
  <dcterms:modified xsi:type="dcterms:W3CDTF">2017-03-17T12:10:00Z</dcterms:modified>
</cp:coreProperties>
</file>